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82EB" w14:textId="668C93B0" w:rsidR="00C51139" w:rsidRPr="004344BD" w:rsidRDefault="00F70A63">
      <w:pPr>
        <w:rPr>
          <w:rFonts w:ascii="Arial" w:hAnsi="Arial" w:cs="Arial"/>
          <w:sz w:val="20"/>
          <w:szCs w:val="20"/>
        </w:rPr>
      </w:pPr>
      <w:r w:rsidRPr="00F73F1A">
        <w:rPr>
          <w:rFonts w:ascii="Arial" w:hAnsi="Arial" w:cs="Arial"/>
          <w:b/>
          <w:sz w:val="20"/>
          <w:szCs w:val="20"/>
        </w:rPr>
        <w:t>Nr sprawy : A</w:t>
      </w:r>
      <w:r w:rsidR="00AE1A97" w:rsidRPr="00F73F1A">
        <w:rPr>
          <w:rFonts w:ascii="Arial" w:hAnsi="Arial" w:cs="Arial"/>
          <w:b/>
          <w:sz w:val="20"/>
          <w:szCs w:val="20"/>
        </w:rPr>
        <w:t>G</w:t>
      </w:r>
      <w:r w:rsidRPr="00F73F1A">
        <w:rPr>
          <w:rFonts w:ascii="Arial" w:hAnsi="Arial" w:cs="Arial"/>
          <w:b/>
          <w:sz w:val="20"/>
          <w:szCs w:val="20"/>
        </w:rPr>
        <w:t xml:space="preserve"> 261 – </w:t>
      </w:r>
      <w:r w:rsidR="00B170C8" w:rsidRPr="00F73F1A">
        <w:rPr>
          <w:rFonts w:ascii="Arial" w:hAnsi="Arial" w:cs="Arial"/>
          <w:b/>
          <w:sz w:val="20"/>
          <w:szCs w:val="20"/>
        </w:rPr>
        <w:t>1</w:t>
      </w:r>
      <w:r w:rsidR="00813202">
        <w:rPr>
          <w:rFonts w:ascii="Arial" w:hAnsi="Arial" w:cs="Arial"/>
          <w:b/>
          <w:sz w:val="20"/>
          <w:szCs w:val="20"/>
        </w:rPr>
        <w:t>7</w:t>
      </w:r>
      <w:r w:rsidR="00464856">
        <w:rPr>
          <w:rFonts w:ascii="Arial" w:hAnsi="Arial" w:cs="Arial"/>
          <w:b/>
          <w:sz w:val="20"/>
          <w:szCs w:val="20"/>
        </w:rPr>
        <w:t>/2</w:t>
      </w:r>
      <w:r w:rsidR="00813202">
        <w:rPr>
          <w:rFonts w:ascii="Arial" w:hAnsi="Arial" w:cs="Arial"/>
          <w:b/>
          <w:sz w:val="20"/>
          <w:szCs w:val="20"/>
        </w:rPr>
        <w:t>3</w:t>
      </w:r>
      <w:r w:rsidRPr="00F73F1A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AE1A97" w:rsidRPr="00F73F1A">
        <w:rPr>
          <w:rFonts w:ascii="Arial" w:hAnsi="Arial" w:cs="Arial"/>
          <w:b/>
          <w:sz w:val="20"/>
          <w:szCs w:val="20"/>
        </w:rPr>
        <w:t xml:space="preserve"> </w:t>
      </w:r>
      <w:r w:rsidRPr="00F73F1A">
        <w:rPr>
          <w:rFonts w:ascii="Arial" w:hAnsi="Arial" w:cs="Arial"/>
          <w:b/>
          <w:sz w:val="20"/>
          <w:szCs w:val="20"/>
        </w:rPr>
        <w:t xml:space="preserve">                      </w:t>
      </w:r>
      <w:r w:rsidR="004344BD" w:rsidRPr="00F73F1A">
        <w:rPr>
          <w:rFonts w:ascii="Arial" w:hAnsi="Arial" w:cs="Arial"/>
          <w:b/>
          <w:sz w:val="20"/>
          <w:szCs w:val="20"/>
        </w:rPr>
        <w:t xml:space="preserve">                     </w:t>
      </w:r>
      <w:r w:rsidR="006777A2" w:rsidRPr="00F73F1A">
        <w:rPr>
          <w:rFonts w:ascii="Arial" w:hAnsi="Arial" w:cs="Arial"/>
          <w:b/>
          <w:sz w:val="20"/>
          <w:szCs w:val="20"/>
        </w:rPr>
        <w:t xml:space="preserve"> </w:t>
      </w:r>
      <w:r w:rsidRPr="004344BD">
        <w:rPr>
          <w:rFonts w:ascii="Arial" w:hAnsi="Arial" w:cs="Arial"/>
          <w:sz w:val="20"/>
          <w:szCs w:val="20"/>
        </w:rPr>
        <w:t xml:space="preserve">Załącznik nr </w:t>
      </w:r>
      <w:r w:rsidR="00A56F32">
        <w:rPr>
          <w:rFonts w:ascii="Arial" w:hAnsi="Arial" w:cs="Arial"/>
          <w:sz w:val="20"/>
          <w:szCs w:val="20"/>
        </w:rPr>
        <w:t>1</w:t>
      </w:r>
      <w:r w:rsidRPr="004344BD">
        <w:rPr>
          <w:rFonts w:ascii="Arial" w:hAnsi="Arial" w:cs="Arial"/>
          <w:sz w:val="20"/>
          <w:szCs w:val="20"/>
        </w:rPr>
        <w:t xml:space="preserve"> do SWZ</w:t>
      </w:r>
    </w:p>
    <w:p w14:paraId="4AF1667C" w14:textId="77777777" w:rsidR="00F70A63" w:rsidRPr="006777A2" w:rsidRDefault="00F70A63">
      <w:pPr>
        <w:rPr>
          <w:rFonts w:ascii="Arial" w:hAnsi="Arial" w:cs="Arial"/>
        </w:rPr>
      </w:pPr>
    </w:p>
    <w:p w14:paraId="29F5794A" w14:textId="77777777" w:rsidR="00F70A63" w:rsidRPr="00D81BFE" w:rsidRDefault="00883F3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Zamawiający : </w:t>
      </w:r>
      <w:r w:rsidRPr="00D81BFE">
        <w:rPr>
          <w:rFonts w:ascii="Arial" w:hAnsi="Arial" w:cs="Arial"/>
          <w:b/>
        </w:rPr>
        <w:t xml:space="preserve">Szpital dla Nerwowo i Psychicznie Chorych im. St. Kryzana </w:t>
      </w:r>
    </w:p>
    <w:p w14:paraId="493AE858" w14:textId="77777777" w:rsidR="00883F3D" w:rsidRPr="00D81BFE" w:rsidRDefault="00883F3D">
      <w:pPr>
        <w:rPr>
          <w:rFonts w:ascii="Arial" w:hAnsi="Arial" w:cs="Arial"/>
          <w:b/>
        </w:rPr>
      </w:pPr>
      <w:r w:rsidRPr="00D81BFE">
        <w:rPr>
          <w:rFonts w:ascii="Arial" w:hAnsi="Arial" w:cs="Arial"/>
          <w:b/>
        </w:rPr>
        <w:t xml:space="preserve">                                                      ul. Skarszewska 7, 83 – 200 Starogard Gdański</w:t>
      </w:r>
    </w:p>
    <w:p w14:paraId="73F0575A" w14:textId="77777777" w:rsidR="00081A4C" w:rsidRDefault="00081A4C" w:rsidP="00081A4C">
      <w:pPr>
        <w:jc w:val="center"/>
        <w:rPr>
          <w:rFonts w:ascii="Arial" w:hAnsi="Arial" w:cs="Arial"/>
          <w:b/>
        </w:rPr>
      </w:pPr>
    </w:p>
    <w:p w14:paraId="6653FA4D" w14:textId="2B890C57" w:rsidR="00081A4C" w:rsidRPr="00F25801" w:rsidRDefault="00081A4C" w:rsidP="00081A4C">
      <w:pPr>
        <w:jc w:val="center"/>
        <w:rPr>
          <w:rFonts w:ascii="Arial" w:hAnsi="Arial" w:cs="Arial"/>
          <w:b/>
          <w:sz w:val="28"/>
          <w:szCs w:val="28"/>
        </w:rPr>
      </w:pPr>
      <w:r w:rsidRPr="00F25801">
        <w:rPr>
          <w:rFonts w:ascii="Arial" w:hAnsi="Arial" w:cs="Arial"/>
          <w:b/>
          <w:sz w:val="28"/>
          <w:szCs w:val="28"/>
        </w:rPr>
        <w:t>Formularz ofertowy</w:t>
      </w:r>
      <w:r w:rsidR="002A1837">
        <w:rPr>
          <w:rFonts w:ascii="Arial" w:hAnsi="Arial" w:cs="Arial"/>
          <w:b/>
          <w:sz w:val="28"/>
          <w:szCs w:val="28"/>
        </w:rPr>
        <w:t xml:space="preserve"> </w:t>
      </w:r>
      <w:r w:rsidR="002A1837" w:rsidRPr="002A1837">
        <w:rPr>
          <w:rFonts w:ascii="Arial" w:hAnsi="Arial" w:cs="Arial"/>
          <w:b/>
          <w:color w:val="FF0000"/>
          <w:sz w:val="28"/>
          <w:szCs w:val="28"/>
        </w:rPr>
        <w:t>– modyfikacja z 2023-05-31</w:t>
      </w:r>
    </w:p>
    <w:p w14:paraId="3EB63750" w14:textId="77777777" w:rsidR="00AF676F" w:rsidRDefault="009653D6" w:rsidP="00D24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dotyczące postępowania o udzielenie zamówienia publicznego </w:t>
      </w:r>
      <w:r w:rsidR="00C128E3">
        <w:rPr>
          <w:rFonts w:ascii="Arial" w:hAnsi="Arial" w:cs="Arial"/>
        </w:rPr>
        <w:t xml:space="preserve">prowadzonego w trybie podstawowym bez negocjacji </w:t>
      </w:r>
      <w:proofErr w:type="spellStart"/>
      <w:r w:rsidR="006A0D43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: </w:t>
      </w:r>
    </w:p>
    <w:p w14:paraId="6F74BBA5" w14:textId="77777777" w:rsidR="00A56F32" w:rsidRPr="00A56F32" w:rsidRDefault="00A56F32" w:rsidP="00A56F32">
      <w:pPr>
        <w:jc w:val="center"/>
        <w:rPr>
          <w:rFonts w:ascii="Arial" w:hAnsi="Arial" w:cs="Arial"/>
          <w:b/>
          <w:sz w:val="24"/>
          <w:szCs w:val="24"/>
        </w:rPr>
      </w:pPr>
      <w:r w:rsidRPr="00A56F32">
        <w:rPr>
          <w:rFonts w:ascii="Arial" w:hAnsi="Arial" w:cs="Arial"/>
          <w:b/>
          <w:sz w:val="24"/>
          <w:szCs w:val="24"/>
        </w:rPr>
        <w:t>Usługa – Odbiór, transport i utylizacja odpadów medycznych Szpitala dla Nerwowo i Psychicznie Chorych w Starogardzie Gdańskim</w:t>
      </w:r>
    </w:p>
    <w:p w14:paraId="6C4FA2FF" w14:textId="77777777" w:rsidR="00AF676F" w:rsidRPr="008F2D5F" w:rsidRDefault="00AF676F">
      <w:pPr>
        <w:rPr>
          <w:rFonts w:ascii="Arial" w:hAnsi="Arial" w:cs="Arial"/>
          <w:sz w:val="10"/>
          <w:szCs w:val="10"/>
        </w:rPr>
      </w:pPr>
    </w:p>
    <w:p w14:paraId="462D0CCB" w14:textId="043E9D93" w:rsidR="00081A4C" w:rsidRDefault="00081A4C">
      <w:pPr>
        <w:rPr>
          <w:rFonts w:ascii="Arial" w:hAnsi="Arial" w:cs="Arial"/>
        </w:rPr>
      </w:pPr>
      <w:r>
        <w:rPr>
          <w:rFonts w:ascii="Arial" w:hAnsi="Arial" w:cs="Arial"/>
        </w:rPr>
        <w:t>Ja/my niżej podpisani :</w:t>
      </w:r>
      <w:r w:rsidR="00F25801">
        <w:rPr>
          <w:rFonts w:ascii="Arial" w:hAnsi="Arial" w:cs="Arial"/>
        </w:rPr>
        <w:t xml:space="preserve"> </w:t>
      </w:r>
    </w:p>
    <w:p w14:paraId="4950A0D6" w14:textId="77777777" w:rsidR="00F25801" w:rsidRDefault="00F25801">
      <w:pPr>
        <w:rPr>
          <w:rFonts w:ascii="Arial" w:hAnsi="Arial" w:cs="Arial"/>
        </w:rPr>
      </w:pPr>
    </w:p>
    <w:p w14:paraId="35370A75" w14:textId="77777777" w:rsidR="00081A4C" w:rsidRDefault="00F2580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9906BE" w14:textId="77777777" w:rsidR="00081A4C" w:rsidRPr="00E91B75" w:rsidRDefault="00081A4C" w:rsidP="00E91B75">
      <w:pPr>
        <w:jc w:val="center"/>
        <w:rPr>
          <w:rFonts w:ascii="Arial" w:hAnsi="Arial" w:cs="Arial"/>
          <w:i/>
          <w:sz w:val="16"/>
          <w:szCs w:val="16"/>
        </w:rPr>
      </w:pPr>
      <w:r w:rsidRPr="00E46E4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A47180" w14:textId="77777777" w:rsidR="00081A4C" w:rsidRDefault="00081A4C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  :</w:t>
      </w:r>
    </w:p>
    <w:p w14:paraId="56F8714A" w14:textId="53AF29AE" w:rsidR="00813202" w:rsidRPr="00813202" w:rsidRDefault="00813202" w:rsidP="00813202">
      <w:pPr>
        <w:spacing w:line="360" w:lineRule="auto"/>
        <w:rPr>
          <w:rFonts w:ascii="Arial" w:hAnsi="Arial" w:cs="Arial"/>
        </w:rPr>
      </w:pPr>
      <w:r w:rsidRPr="00813202">
        <w:rPr>
          <w:rFonts w:ascii="Arial" w:hAnsi="Arial" w:cs="Arial"/>
        </w:rPr>
        <w:t xml:space="preserve">Pełna nazwa Wykonawcy: </w:t>
      </w:r>
      <w:r>
        <w:rPr>
          <w:rFonts w:ascii="Arial" w:hAnsi="Arial" w:cs="Arial"/>
        </w:rPr>
        <w:t xml:space="preserve">  </w:t>
      </w:r>
      <w:r w:rsidRPr="00813202">
        <w:rPr>
          <w:rFonts w:ascii="Arial" w:hAnsi="Arial" w:cs="Arial"/>
        </w:rPr>
        <w:t>…………..............................................................................................</w:t>
      </w:r>
    </w:p>
    <w:p w14:paraId="141EF76E" w14:textId="66BDBBDF" w:rsidR="00813202" w:rsidRPr="00813202" w:rsidRDefault="00813202" w:rsidP="00813202">
      <w:pPr>
        <w:spacing w:line="360" w:lineRule="auto"/>
        <w:rPr>
          <w:rFonts w:ascii="Arial" w:hAnsi="Arial" w:cs="Arial"/>
        </w:rPr>
      </w:pPr>
      <w:r w:rsidRPr="00813202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813202">
        <w:rPr>
          <w:rFonts w:ascii="Arial" w:hAnsi="Arial" w:cs="Arial"/>
        </w:rPr>
        <w:t>siedziby:</w:t>
      </w:r>
      <w:r>
        <w:rPr>
          <w:rFonts w:ascii="Arial" w:hAnsi="Arial" w:cs="Arial"/>
        </w:rPr>
        <w:t xml:space="preserve"> </w:t>
      </w:r>
      <w:r w:rsidRPr="00813202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306FEBF" w14:textId="5ACB7E4D" w:rsidR="00813202" w:rsidRPr="00813202" w:rsidRDefault="00813202" w:rsidP="00813202">
      <w:pPr>
        <w:spacing w:line="360" w:lineRule="auto"/>
        <w:rPr>
          <w:rFonts w:ascii="Arial" w:hAnsi="Arial" w:cs="Arial"/>
        </w:rPr>
      </w:pPr>
      <w:r w:rsidRPr="00813202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Pr="00813202">
        <w:rPr>
          <w:rFonts w:ascii="Arial" w:hAnsi="Arial" w:cs="Arial"/>
        </w:rPr>
        <w:t>……………………………………….............................................................................................</w:t>
      </w:r>
    </w:p>
    <w:p w14:paraId="21CDF77B" w14:textId="77777777" w:rsidR="000906D1" w:rsidRPr="000906D1" w:rsidRDefault="000906D1" w:rsidP="00E40813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59BF9C7" w14:textId="77777777" w:rsidR="00FB6CBD" w:rsidRPr="002275CE" w:rsidRDefault="000906D1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D15CB2">
        <w:rPr>
          <w:rFonts w:ascii="Arial" w:hAnsi="Arial" w:cs="Arial"/>
        </w:rPr>
        <w:t>Oferujemy realizacj</w:t>
      </w:r>
      <w:r w:rsidR="00D15CB2">
        <w:rPr>
          <w:rFonts w:ascii="Arial" w:hAnsi="Arial" w:cs="Arial"/>
        </w:rPr>
        <w:t>ę przedmiotu</w:t>
      </w:r>
      <w:r w:rsidRPr="00D15CB2">
        <w:rPr>
          <w:rFonts w:ascii="Arial" w:hAnsi="Arial" w:cs="Arial"/>
        </w:rPr>
        <w:t xml:space="preserve"> zamówienia </w:t>
      </w:r>
      <w:r w:rsidRPr="00957EF3">
        <w:rPr>
          <w:rFonts w:ascii="Arial" w:hAnsi="Arial" w:cs="Arial"/>
        </w:rPr>
        <w:t xml:space="preserve">za </w:t>
      </w:r>
      <w:r w:rsidR="00957EF3">
        <w:rPr>
          <w:rFonts w:ascii="Arial" w:hAnsi="Arial" w:cs="Arial"/>
        </w:rPr>
        <w:t>: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86"/>
        <w:gridCol w:w="2731"/>
        <w:gridCol w:w="2636"/>
        <w:gridCol w:w="2007"/>
      </w:tblGrid>
      <w:tr w:rsidR="002275CE" w:rsidRPr="002275CE" w14:paraId="758568EB" w14:textId="77777777" w:rsidTr="002275CE">
        <w:trPr>
          <w:trHeight w:val="4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4E29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94D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za 1 </w:t>
            </w:r>
            <w:r w:rsidR="00A56F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g odpadów</w:t>
            </w:r>
            <w:r w:rsidRPr="002275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2F0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0339AFF" w14:textId="77777777" w:rsidR="002275CE" w:rsidRPr="002275CE" w:rsidRDefault="00A56F32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owana ilość odpadów</w:t>
            </w:r>
            <w:r w:rsidR="002275CE" w:rsidRPr="002275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 okresie realizacji zamówienia</w:t>
            </w:r>
          </w:p>
          <w:p w14:paraId="66CE101C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C75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275C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467DD8C3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75CE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pl-PL"/>
              </w:rPr>
              <w:t>(obliczona jako iloczyn kolumny 2 i 3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CE2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241C8775" w14:textId="77777777" w:rsidR="002275CE" w:rsidRPr="00164B55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64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g stawki VAT </w:t>
            </w:r>
            <w:r w:rsidR="00104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164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)</w:t>
            </w:r>
          </w:p>
        </w:tc>
      </w:tr>
      <w:tr w:rsidR="002275CE" w:rsidRPr="002275CE" w14:paraId="02CF97E1" w14:textId="77777777" w:rsidTr="00A56F32">
        <w:trPr>
          <w:trHeight w:val="32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0246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77D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823A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2D0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73F1" w14:textId="77777777" w:rsidR="002275CE" w:rsidRPr="002275CE" w:rsidRDefault="002275CE" w:rsidP="00A56F3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2275CE" w:rsidRPr="002275CE" w14:paraId="6295B7D9" w14:textId="77777777" w:rsidTr="002275CE">
        <w:trPr>
          <w:trHeight w:val="72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679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23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198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2256" w14:textId="5F272738" w:rsidR="002275CE" w:rsidRPr="002275CE" w:rsidRDefault="00B170C8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243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39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56F32" w:rsidRPr="00D02433">
              <w:rPr>
                <w:rFonts w:ascii="Arial" w:hAnsi="Arial" w:cs="Arial"/>
                <w:b/>
                <w:sz w:val="20"/>
                <w:szCs w:val="20"/>
              </w:rPr>
              <w:t> 000 kg</w:t>
            </w:r>
            <w:r w:rsidR="005235D2" w:rsidRPr="00D024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6FA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51C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0EB72B" w14:textId="77777777" w:rsidR="002275CE" w:rsidRPr="002275CE" w:rsidRDefault="002275CE" w:rsidP="002275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4BAE7C2" w14:textId="77777777" w:rsidR="00E97CAD" w:rsidRDefault="00E97CAD" w:rsidP="00E97CA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59D4D8" w14:textId="3503280C" w:rsidR="00E97CAD" w:rsidRPr="00E97CAD" w:rsidRDefault="00E97CAD" w:rsidP="00E97CAD">
      <w:pPr>
        <w:spacing w:after="0" w:line="240" w:lineRule="auto"/>
        <w:ind w:left="-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Pr="00E97CAD">
        <w:rPr>
          <w:rFonts w:ascii="Arial" w:eastAsia="Times New Roman" w:hAnsi="Arial" w:cs="Arial"/>
          <w:lang w:eastAsia="pl-PL"/>
        </w:rPr>
        <w:t xml:space="preserve">Odpady </w:t>
      </w:r>
      <w:r w:rsidR="009B305F" w:rsidRPr="002A1837">
        <w:rPr>
          <w:rFonts w:ascii="Arial" w:eastAsia="Times New Roman" w:hAnsi="Arial" w:cs="Arial"/>
          <w:color w:val="FF0000"/>
          <w:lang w:eastAsia="pl-PL"/>
        </w:rPr>
        <w:t>zakaźne</w:t>
      </w:r>
      <w:r w:rsidR="009B305F">
        <w:rPr>
          <w:rFonts w:ascii="Arial" w:eastAsia="Times New Roman" w:hAnsi="Arial" w:cs="Arial"/>
          <w:lang w:eastAsia="pl-PL"/>
        </w:rPr>
        <w:t xml:space="preserve"> </w:t>
      </w:r>
      <w:r w:rsidRPr="00E97CAD">
        <w:rPr>
          <w:rFonts w:ascii="Arial" w:eastAsia="Times New Roman" w:hAnsi="Arial" w:cs="Arial"/>
          <w:lang w:eastAsia="pl-PL"/>
        </w:rPr>
        <w:t xml:space="preserve">utylizowane będą w: </w:t>
      </w:r>
    </w:p>
    <w:p w14:paraId="5E47345D" w14:textId="77777777" w:rsidR="00E97CAD" w:rsidRPr="00E97CAD" w:rsidRDefault="00E97CAD" w:rsidP="00E97CA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CB0C214" w14:textId="77777777" w:rsidR="00E97CAD" w:rsidRPr="00E97CAD" w:rsidRDefault="00E97CAD" w:rsidP="00E97CAD">
      <w:pPr>
        <w:spacing w:after="0" w:line="240" w:lineRule="auto"/>
        <w:ind w:left="284" w:right="-567"/>
        <w:rPr>
          <w:rFonts w:ascii="Arial" w:eastAsia="Times New Roman" w:hAnsi="Arial" w:cs="Arial"/>
          <w:lang w:eastAsia="pl-PL"/>
        </w:rPr>
      </w:pPr>
      <w:r w:rsidRPr="00E97C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</w:t>
      </w:r>
    </w:p>
    <w:p w14:paraId="5412617D" w14:textId="61EAE2C0" w:rsidR="00E97CAD" w:rsidRDefault="00E97CAD" w:rsidP="00E97CA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E97CAD">
        <w:rPr>
          <w:rFonts w:ascii="Arial" w:eastAsia="Times New Roman" w:hAnsi="Arial" w:cs="Arial"/>
          <w:i/>
          <w:lang w:eastAsia="pl-PL"/>
        </w:rPr>
        <w:t>(Podać adres zakładu utylizacji odpadów</w:t>
      </w:r>
      <w:r w:rsidR="002A1837">
        <w:rPr>
          <w:rFonts w:ascii="Arial" w:eastAsia="Times New Roman" w:hAnsi="Arial" w:cs="Arial"/>
          <w:i/>
          <w:lang w:eastAsia="pl-PL"/>
        </w:rPr>
        <w:t xml:space="preserve"> </w:t>
      </w:r>
      <w:r w:rsidR="002A1837" w:rsidRPr="002A1837">
        <w:rPr>
          <w:rFonts w:ascii="Arial" w:eastAsia="Times New Roman" w:hAnsi="Arial" w:cs="Arial"/>
          <w:i/>
          <w:color w:val="FF0000"/>
          <w:lang w:eastAsia="pl-PL"/>
        </w:rPr>
        <w:t>zakaźnych</w:t>
      </w:r>
      <w:r w:rsidRPr="00E97CAD">
        <w:rPr>
          <w:rFonts w:ascii="Arial" w:eastAsia="Times New Roman" w:hAnsi="Arial" w:cs="Arial"/>
          <w:i/>
          <w:lang w:eastAsia="pl-PL"/>
        </w:rPr>
        <w:t>)</w:t>
      </w:r>
    </w:p>
    <w:p w14:paraId="6032EBB9" w14:textId="77777777" w:rsidR="00E97CAD" w:rsidRDefault="00E97CAD" w:rsidP="00E97CAD">
      <w:pPr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1C8A06F4" w14:textId="77777777" w:rsidR="00E97CAD" w:rsidRPr="00E97CAD" w:rsidRDefault="00E97CAD" w:rsidP="00E97CAD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97CAD">
        <w:rPr>
          <w:rFonts w:ascii="Arial" w:eastAsia="Times New Roman" w:hAnsi="Arial" w:cs="Arial"/>
          <w:bCs/>
          <w:lang w:eastAsia="ar-SA"/>
        </w:rPr>
        <w:t xml:space="preserve">w </w:t>
      </w:r>
      <w:r w:rsidRPr="006E5BAF">
        <w:rPr>
          <w:rFonts w:ascii="Arial" w:eastAsia="Times New Roman" w:hAnsi="Arial" w:cs="Arial"/>
          <w:b/>
          <w:bCs/>
          <w:lang w:eastAsia="ar-SA"/>
        </w:rPr>
        <w:t>odległości ………………....km</w:t>
      </w:r>
      <w:r w:rsidRPr="00E97CAD">
        <w:rPr>
          <w:rFonts w:ascii="Arial" w:eastAsia="Times New Roman" w:hAnsi="Arial" w:cs="Arial"/>
          <w:bCs/>
          <w:lang w:eastAsia="ar-SA"/>
        </w:rPr>
        <w:t xml:space="preserve"> od siedziby Zamawiającego: </w:t>
      </w:r>
      <w:r>
        <w:rPr>
          <w:rFonts w:ascii="Arial" w:eastAsia="Times New Roman" w:hAnsi="Arial" w:cs="Arial"/>
          <w:bCs/>
          <w:lang w:eastAsia="ar-SA"/>
        </w:rPr>
        <w:t xml:space="preserve">Szpital dla Nerwowo i Psychicznie Chorych im. St. Kryzana, ul. Skarszewska 7, 83-200 Starogard Gdański </w:t>
      </w:r>
      <w:r w:rsidRPr="00E97CAD">
        <w:rPr>
          <w:rFonts w:ascii="Arial" w:eastAsia="Times New Roman" w:hAnsi="Arial" w:cs="Arial"/>
          <w:bCs/>
          <w:lang w:eastAsia="ar-SA"/>
        </w:rPr>
        <w:t>(</w:t>
      </w:r>
      <w:r w:rsidRPr="00E97CAD">
        <w:rPr>
          <w:rFonts w:ascii="Arial" w:eastAsia="Times New Roman" w:hAnsi="Arial" w:cs="Arial"/>
          <w:lang w:eastAsia="pl-PL"/>
        </w:rPr>
        <w:t>wskazanym jest aby odległość wyliczona została przy użyciu narzędzi internetowych jak np. www.targeo.pl z opcją "trasa krótka")</w:t>
      </w:r>
      <w:r w:rsidR="006E5BAF">
        <w:rPr>
          <w:rFonts w:ascii="Arial" w:eastAsia="Times New Roman" w:hAnsi="Arial" w:cs="Arial"/>
          <w:lang w:eastAsia="pl-PL"/>
        </w:rPr>
        <w:t>.</w:t>
      </w:r>
    </w:p>
    <w:p w14:paraId="763983F2" w14:textId="77777777" w:rsidR="00E97CAD" w:rsidRPr="00461686" w:rsidRDefault="00E97CAD" w:rsidP="00461686">
      <w:pPr>
        <w:spacing w:line="360" w:lineRule="auto"/>
        <w:rPr>
          <w:rFonts w:ascii="Arial" w:hAnsi="Arial" w:cs="Arial"/>
        </w:rPr>
      </w:pPr>
    </w:p>
    <w:p w14:paraId="1787DBCB" w14:textId="77777777" w:rsidR="00E91B75" w:rsidRPr="00E91B75" w:rsidRDefault="00E91B75" w:rsidP="00E91B75">
      <w:pPr>
        <w:spacing w:after="40" w:line="360" w:lineRule="auto"/>
        <w:jc w:val="center"/>
        <w:rPr>
          <w:rFonts w:ascii="Arial" w:eastAsia="MS Mincho" w:hAnsi="Arial" w:cs="Arial"/>
          <w:i/>
          <w:sz w:val="16"/>
          <w:szCs w:val="16"/>
          <w:lang w:eastAsia="pl-PL"/>
        </w:rPr>
      </w:pPr>
    </w:p>
    <w:p w14:paraId="5207BE68" w14:textId="77777777" w:rsidR="00434429" w:rsidRPr="00B83DEC" w:rsidRDefault="00434429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83DEC">
        <w:rPr>
          <w:rFonts w:ascii="Arial" w:hAnsi="Arial" w:cs="Arial"/>
          <w:b/>
        </w:rPr>
        <w:t>Oświadczamy</w:t>
      </w:r>
      <w:r w:rsidRPr="00B83DEC">
        <w:rPr>
          <w:rFonts w:ascii="Arial" w:hAnsi="Arial" w:cs="Arial"/>
        </w:rPr>
        <w:t xml:space="preserve">, że uważamy się za związanych niniejszą ofertą na czas wskazany </w:t>
      </w:r>
      <w:r w:rsidR="00B83DEC">
        <w:rPr>
          <w:rFonts w:ascii="Arial" w:hAnsi="Arial" w:cs="Arial"/>
        </w:rPr>
        <w:t xml:space="preserve">                         </w:t>
      </w:r>
      <w:r w:rsidRPr="00B83DEC">
        <w:rPr>
          <w:rFonts w:ascii="Arial" w:hAnsi="Arial" w:cs="Arial"/>
        </w:rPr>
        <w:t>w Specyfikacji Warunków Zamówienia</w:t>
      </w:r>
      <w:r w:rsidR="003A284D">
        <w:rPr>
          <w:rFonts w:ascii="Arial" w:hAnsi="Arial" w:cs="Arial"/>
        </w:rPr>
        <w:t>.</w:t>
      </w:r>
    </w:p>
    <w:p w14:paraId="0E207673" w14:textId="77777777" w:rsidR="00432BAC" w:rsidRDefault="00432BAC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83DEC">
        <w:rPr>
          <w:rFonts w:ascii="Arial" w:hAnsi="Arial" w:cs="Arial"/>
          <w:b/>
        </w:rPr>
        <w:t>Oświadczam</w:t>
      </w:r>
      <w:r w:rsidRPr="00B83DEC">
        <w:rPr>
          <w:rFonts w:ascii="Arial" w:hAnsi="Arial" w:cs="Arial"/>
        </w:rPr>
        <w:t>y, że zapoznaliśmy się z treścią Specyfikacji Warunków Zamówienia (w tym ze wzorem umowy)  i nie wnosimy do niej zastrzeżeń oraz przyjmujemy warunki w niej zawarte.</w:t>
      </w:r>
    </w:p>
    <w:p w14:paraId="0E6CC504" w14:textId="77777777" w:rsidR="00973388" w:rsidRPr="004D706F" w:rsidRDefault="00973388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3388">
        <w:rPr>
          <w:rFonts w:ascii="Arial" w:eastAsia="Times New Roman" w:hAnsi="Arial" w:cs="Arial"/>
          <w:b/>
          <w:lang w:eastAsia="pl-PL"/>
        </w:rPr>
        <w:t>Oświadczamy</w:t>
      </w:r>
      <w:r w:rsidRPr="00973388">
        <w:rPr>
          <w:rFonts w:ascii="Arial" w:eastAsia="Times New Roman" w:hAnsi="Arial" w:cs="Arial"/>
          <w:lang w:eastAsia="pl-PL"/>
        </w:rPr>
        <w:t>, że w cenie naszej oferty zostały uwzględnione wszystkie koszty związane z prawidłową realizacją przedmiotu zamówienia.</w:t>
      </w:r>
    </w:p>
    <w:p w14:paraId="7DCED682" w14:textId="77777777" w:rsidR="004D706F" w:rsidRPr="004D706F" w:rsidRDefault="004D706F" w:rsidP="004D706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świadczamy, </w:t>
      </w:r>
      <w:r w:rsidRPr="004D706F">
        <w:rPr>
          <w:rFonts w:ascii="Arial" w:hAnsi="Arial" w:cs="Arial"/>
        </w:rPr>
        <w:t>iż zobowiązujemy się wykonać przedmiot zamówienia w terminie określonym w SWZ.</w:t>
      </w:r>
    </w:p>
    <w:p w14:paraId="030831F1" w14:textId="77777777" w:rsidR="00FF2300" w:rsidRPr="006B23D8" w:rsidRDefault="00FF2300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F2300">
        <w:rPr>
          <w:rFonts w:ascii="Arial" w:hAnsi="Arial" w:cs="Arial"/>
          <w:b/>
          <w:color w:val="000000"/>
        </w:rPr>
        <w:t>Oświadczamy</w:t>
      </w:r>
      <w:r w:rsidRPr="00FF2300">
        <w:rPr>
          <w:rFonts w:ascii="Arial" w:hAnsi="Arial" w:cs="Arial"/>
          <w:color w:val="000000"/>
        </w:rPr>
        <w:t xml:space="preserve">, że wypełniliśmy obowiązki informacyjne przewidziane w art. 13 lub art. 14 RODO wobec osób fizycznych, </w:t>
      </w:r>
      <w:r w:rsidRPr="00FF2300">
        <w:rPr>
          <w:rFonts w:ascii="Arial" w:hAnsi="Arial" w:cs="Arial"/>
        </w:rPr>
        <w:t>od których dane osobowe bezpośrednio lub pośrednio pozyskaliśmy</w:t>
      </w:r>
      <w:r w:rsidRPr="00FF2300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033FF">
        <w:rPr>
          <w:rStyle w:val="Odwoanieprzypisudolnego"/>
          <w:rFonts w:ascii="Arial" w:hAnsi="Arial" w:cs="Arial"/>
          <w:color w:val="000000"/>
        </w:rPr>
        <w:footnoteReference w:id="1"/>
      </w:r>
      <w:r w:rsidR="00FF42D7">
        <w:rPr>
          <w:rFonts w:ascii="Arial" w:hAnsi="Arial" w:cs="Arial"/>
          <w:color w:val="000000"/>
        </w:rPr>
        <w:t>.</w:t>
      </w:r>
    </w:p>
    <w:p w14:paraId="6C708FA3" w14:textId="77777777" w:rsidR="006723B7" w:rsidRPr="006723B7" w:rsidRDefault="006723B7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23B7">
        <w:rPr>
          <w:rFonts w:ascii="Arial" w:hAnsi="Arial" w:cs="Arial"/>
          <w:lang w:eastAsia="ar-SA"/>
        </w:rPr>
        <w:t>Informujemy, że zamierzamy powierzyć wykonanie części zamówienia podwykonawcy:</w:t>
      </w:r>
    </w:p>
    <w:p w14:paraId="35435D0C" w14:textId="77777777" w:rsidR="006723B7" w:rsidRPr="006723B7" w:rsidRDefault="00E75437" w:rsidP="00D81BFE">
      <w:pPr>
        <w:pStyle w:val="Akapitzlist"/>
        <w:numPr>
          <w:ilvl w:val="0"/>
          <w:numId w:val="6"/>
        </w:numPr>
        <w:tabs>
          <w:tab w:val="left" w:pos="17324"/>
        </w:tabs>
        <w:suppressAutoHyphens/>
        <w:spacing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zęś</w:t>
      </w:r>
      <w:r w:rsidR="001746EE">
        <w:rPr>
          <w:rFonts w:ascii="Arial" w:hAnsi="Arial" w:cs="Arial"/>
          <w:lang w:eastAsia="ar-SA"/>
        </w:rPr>
        <w:t>ci</w:t>
      </w:r>
      <w:r>
        <w:rPr>
          <w:rFonts w:ascii="Arial" w:hAnsi="Arial" w:cs="Arial"/>
          <w:lang w:eastAsia="ar-SA"/>
        </w:rPr>
        <w:t xml:space="preserve"> zamówienia</w:t>
      </w:r>
      <w:r w:rsidR="001746EE">
        <w:rPr>
          <w:rFonts w:ascii="Arial" w:hAnsi="Arial" w:cs="Arial"/>
          <w:lang w:eastAsia="ar-SA"/>
        </w:rPr>
        <w:t xml:space="preserve">, które </w:t>
      </w:r>
      <w:r w:rsidR="006723B7" w:rsidRPr="006723B7">
        <w:rPr>
          <w:rFonts w:ascii="Arial" w:hAnsi="Arial" w:cs="Arial"/>
          <w:lang w:eastAsia="ar-SA"/>
        </w:rPr>
        <w:t xml:space="preserve"> </w:t>
      </w:r>
      <w:r w:rsidR="001746EE">
        <w:rPr>
          <w:rFonts w:ascii="Arial" w:hAnsi="Arial" w:cs="Arial"/>
          <w:lang w:eastAsia="ar-SA"/>
        </w:rPr>
        <w:t xml:space="preserve">Wykonawca powierzy do wykonania podwykonawcy </w:t>
      </w:r>
      <w:r w:rsidR="006723B7" w:rsidRPr="006723B7">
        <w:rPr>
          <w:rFonts w:ascii="Arial" w:hAnsi="Arial" w:cs="Arial"/>
          <w:lang w:eastAsia="ar-SA"/>
        </w:rPr>
        <w:t>wraz z podaniem nazw podwykonawc</w:t>
      </w:r>
      <w:r w:rsidR="00AB3670">
        <w:rPr>
          <w:rFonts w:ascii="Arial" w:hAnsi="Arial" w:cs="Arial"/>
          <w:lang w:eastAsia="ar-SA"/>
        </w:rPr>
        <w:t>ów</w:t>
      </w:r>
      <w:r w:rsidR="006723B7" w:rsidRPr="006723B7">
        <w:rPr>
          <w:rFonts w:ascii="Arial" w:hAnsi="Arial" w:cs="Arial"/>
          <w:lang w:eastAsia="ar-SA"/>
        </w:rPr>
        <w:t xml:space="preserve"> – o </w:t>
      </w:r>
      <w:r w:rsidR="002423FC">
        <w:rPr>
          <w:rFonts w:ascii="Arial" w:hAnsi="Arial" w:cs="Arial"/>
          <w:lang w:eastAsia="ar-SA"/>
        </w:rPr>
        <w:t xml:space="preserve">ile </w:t>
      </w:r>
      <w:r w:rsidR="00AB3670">
        <w:rPr>
          <w:rFonts w:ascii="Arial" w:hAnsi="Arial" w:cs="Arial"/>
          <w:lang w:eastAsia="ar-SA"/>
        </w:rPr>
        <w:t xml:space="preserve">są </w:t>
      </w:r>
      <w:r w:rsidR="006723B7" w:rsidRPr="006723B7">
        <w:rPr>
          <w:rFonts w:ascii="Arial" w:hAnsi="Arial" w:cs="Arial"/>
          <w:lang w:eastAsia="ar-SA"/>
        </w:rPr>
        <w:t>znan</w:t>
      </w:r>
      <w:r w:rsidR="00AB3670">
        <w:rPr>
          <w:rFonts w:ascii="Arial" w:hAnsi="Arial" w:cs="Arial"/>
          <w:lang w:eastAsia="ar-SA"/>
        </w:rPr>
        <w:t>e</w:t>
      </w:r>
      <w:r w:rsidR="006723B7" w:rsidRPr="006723B7">
        <w:rPr>
          <w:rFonts w:ascii="Arial" w:hAnsi="Arial" w:cs="Arial"/>
          <w:lang w:eastAsia="ar-SA"/>
        </w:rPr>
        <w:t xml:space="preserve">: </w:t>
      </w:r>
    </w:p>
    <w:p w14:paraId="74557770" w14:textId="77777777" w:rsidR="006723B7" w:rsidRPr="006723B7" w:rsidRDefault="006723B7" w:rsidP="00D81BFE">
      <w:pPr>
        <w:pStyle w:val="Akapitzlist"/>
        <w:tabs>
          <w:tab w:val="left" w:pos="17324"/>
        </w:tabs>
        <w:suppressAutoHyphens/>
        <w:spacing w:line="360" w:lineRule="auto"/>
        <w:rPr>
          <w:rFonts w:ascii="Arial" w:hAnsi="Arial" w:cs="Arial"/>
          <w:lang w:eastAsia="ar-SA"/>
        </w:rPr>
      </w:pPr>
      <w:r w:rsidRPr="006723B7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</w:t>
      </w:r>
    </w:p>
    <w:p w14:paraId="0DD3FAFA" w14:textId="77777777" w:rsidR="006723B7" w:rsidRPr="006723B7" w:rsidRDefault="006723B7" w:rsidP="00D81BFE">
      <w:pPr>
        <w:pStyle w:val="Akapitzlist"/>
        <w:suppressAutoHyphens/>
        <w:spacing w:line="360" w:lineRule="auto"/>
        <w:rPr>
          <w:rFonts w:ascii="Arial" w:hAnsi="Arial" w:cs="Arial"/>
          <w:lang w:eastAsia="ar-SA"/>
        </w:rPr>
      </w:pPr>
      <w:r w:rsidRPr="006723B7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</w:t>
      </w:r>
    </w:p>
    <w:p w14:paraId="185002E4" w14:textId="77777777" w:rsidR="004D706F" w:rsidRPr="00B86912" w:rsidRDefault="00F71685" w:rsidP="00B86912">
      <w:pPr>
        <w:pStyle w:val="Akapitzlist"/>
        <w:tabs>
          <w:tab w:val="left" w:pos="142"/>
        </w:tabs>
        <w:suppressAutoHyphens/>
        <w:spacing w:line="360" w:lineRule="auto"/>
        <w:rPr>
          <w:rFonts w:ascii="Arial" w:hAnsi="Arial" w:cs="Arial"/>
          <w:i/>
          <w:iCs/>
          <w:sz w:val="16"/>
          <w:szCs w:val="16"/>
          <w:lang w:eastAsia="ar-SA"/>
        </w:rPr>
      </w:pPr>
      <w:r w:rsidRPr="00F71685">
        <w:rPr>
          <w:rFonts w:ascii="Arial" w:hAnsi="Arial" w:cs="Arial"/>
          <w:sz w:val="16"/>
          <w:szCs w:val="16"/>
          <w:lang w:eastAsia="ar-SA"/>
        </w:rPr>
        <w:t>(</w:t>
      </w:r>
      <w:r w:rsidR="006723B7" w:rsidRPr="00F71685">
        <w:rPr>
          <w:rFonts w:ascii="Arial" w:hAnsi="Arial" w:cs="Arial"/>
          <w:i/>
          <w:iCs/>
          <w:sz w:val="16"/>
          <w:szCs w:val="16"/>
          <w:lang w:eastAsia="ar-SA"/>
        </w:rPr>
        <w:t>w przypadku nie wypełnienia punktu dotyczącego podwykonawcy Zamawiający uzna, że wykonawca będzie wykonywał całość zamówienia publicznego osobiście</w:t>
      </w:r>
      <w:r w:rsidRPr="00F71685">
        <w:rPr>
          <w:rFonts w:ascii="Arial" w:hAnsi="Arial" w:cs="Arial"/>
          <w:i/>
          <w:iCs/>
          <w:sz w:val="16"/>
          <w:szCs w:val="16"/>
          <w:lang w:eastAsia="ar-SA"/>
        </w:rPr>
        <w:t>)</w:t>
      </w:r>
    </w:p>
    <w:p w14:paraId="508BB5E6" w14:textId="77777777" w:rsidR="00CD6F84" w:rsidRPr="00A56F32" w:rsidRDefault="00CD6F84" w:rsidP="00CD6F84">
      <w:pPr>
        <w:pStyle w:val="Standard"/>
        <w:numPr>
          <w:ilvl w:val="0"/>
          <w:numId w:val="1"/>
        </w:numPr>
        <w:spacing w:line="271" w:lineRule="auto"/>
        <w:ind w:left="426" w:hanging="426"/>
        <w:jc w:val="both"/>
        <w:textAlignment w:val="baseline"/>
        <w:rPr>
          <w:lang w:val="pl-PL"/>
        </w:rPr>
      </w:pPr>
      <w:r w:rsidRPr="00CD6F84">
        <w:rPr>
          <w:rFonts w:ascii="Arial" w:hAnsi="Arial" w:cs="Arial"/>
          <w:sz w:val="22"/>
          <w:szCs w:val="22"/>
          <w:lang w:val="pl-PL"/>
        </w:rPr>
        <w:t xml:space="preserve">Oświadczamy, </w:t>
      </w:r>
      <w:r w:rsidRPr="00CD6F84">
        <w:rPr>
          <w:rFonts w:ascii="Arial" w:hAnsi="Arial" w:cs="Arial"/>
          <w:bCs/>
          <w:sz w:val="22"/>
          <w:szCs w:val="22"/>
          <w:lang w:val="pl-PL"/>
        </w:rPr>
        <w:t xml:space="preserve">że zgodnie z definicjami zawartymi w art. 7 ust. 1 pkt 1-3 ustawy z dnia 6 marca 2018 roku Prawo Przedsiębiorców jesteśmy </w:t>
      </w:r>
      <w:proofErr w:type="spellStart"/>
      <w:r w:rsidRPr="00CD6F84">
        <w:rPr>
          <w:rFonts w:ascii="Arial" w:hAnsi="Arial" w:cs="Arial"/>
          <w:bCs/>
          <w:sz w:val="22"/>
          <w:szCs w:val="22"/>
          <w:lang w:val="pl-PL"/>
        </w:rPr>
        <w:t>mikroprzedsiębiorcą</w:t>
      </w:r>
      <w:proofErr w:type="spellEnd"/>
      <w:r w:rsidRPr="00CD6F84">
        <w:rPr>
          <w:rFonts w:ascii="Arial" w:hAnsi="Arial" w:cs="Arial"/>
          <w:bCs/>
          <w:sz w:val="22"/>
          <w:szCs w:val="22"/>
          <w:lang w:val="pl-PL"/>
        </w:rPr>
        <w:t>/małym przedsiębiorcą/średnim przedsiębiorcą*</w:t>
      </w:r>
      <w:r w:rsidR="0082345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23453" w:rsidRPr="00F857F6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="00F857F6" w:rsidRPr="00F857F6">
        <w:rPr>
          <w:rFonts w:ascii="Arial" w:hAnsi="Arial" w:cs="Arial"/>
          <w:bCs/>
          <w:i/>
          <w:sz w:val="22"/>
          <w:szCs w:val="22"/>
          <w:lang w:val="pl-PL"/>
        </w:rPr>
        <w:t>odpowiednie zaznaczyć, jeśli dotyczy)</w:t>
      </w:r>
    </w:p>
    <w:p w14:paraId="1ACE26ED" w14:textId="77777777" w:rsidR="00B72C9B" w:rsidRPr="00A56F32" w:rsidRDefault="00B72C9B" w:rsidP="00B72C9B">
      <w:pPr>
        <w:pStyle w:val="Standard"/>
        <w:spacing w:line="271" w:lineRule="auto"/>
        <w:ind w:left="426"/>
        <w:jc w:val="both"/>
        <w:textAlignment w:val="baseline"/>
        <w:rPr>
          <w:sz w:val="6"/>
          <w:szCs w:val="6"/>
          <w:lang w:val="pl-PL"/>
        </w:rPr>
      </w:pPr>
    </w:p>
    <w:p w14:paraId="71B81AED" w14:textId="77777777" w:rsidR="00B72C9B" w:rsidRPr="001425E5" w:rsidRDefault="00B72C9B" w:rsidP="001425E5">
      <w:pPr>
        <w:suppressAutoHyphens/>
        <w:autoSpaceDN w:val="0"/>
        <w:spacing w:after="0" w:line="271" w:lineRule="auto"/>
        <w:ind w:left="426"/>
        <w:jc w:val="both"/>
        <w:textAlignment w:val="baseline"/>
        <w:rPr>
          <w:rFonts w:ascii="Arial" w:eastAsia="Times New Roman" w:hAnsi="Arial" w:cs="Arial"/>
        </w:rPr>
      </w:pPr>
      <w:r w:rsidRPr="00B72C9B">
        <w:rPr>
          <w:rFonts w:ascii="Arial" w:eastAsia="Times New Roman" w:hAnsi="Arial" w:cs="Arial"/>
        </w:rPr>
        <w:t>………………………………………………………………………………….……………………</w:t>
      </w:r>
    </w:p>
    <w:p w14:paraId="3EEDE537" w14:textId="77777777" w:rsidR="00F81DC8" w:rsidRPr="00F81DC8" w:rsidRDefault="00F81DC8" w:rsidP="00DB2089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F81DC8">
        <w:rPr>
          <w:rFonts w:ascii="Arial" w:eastAsia="Times New Roman" w:hAnsi="Arial" w:cs="Arial"/>
          <w:lang w:eastAsia="pl-PL"/>
        </w:rPr>
        <w:t>raz z ofertą składamy następujące oświadczenia i dokumenty:</w:t>
      </w:r>
    </w:p>
    <w:p w14:paraId="477F5735" w14:textId="77777777" w:rsidR="00F81DC8" w:rsidRP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p w14:paraId="7B415921" w14:textId="77777777" w:rsidR="00F81DC8" w:rsidRP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...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5052EC4" w14:textId="77777777" w:rsid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p w14:paraId="02DFDEB6" w14:textId="77777777" w:rsidR="008C269C" w:rsidRPr="00F81DC8" w:rsidRDefault="008C269C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...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16FA6DC" w14:textId="77777777" w:rsidR="006723B7" w:rsidRPr="00772024" w:rsidRDefault="008C269C" w:rsidP="00772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sectPr w:rsidR="006723B7" w:rsidRPr="00772024" w:rsidSect="0029672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DCE5" w14:textId="77777777" w:rsidR="00730E9A" w:rsidRDefault="00730E9A" w:rsidP="00432BAC">
      <w:pPr>
        <w:spacing w:after="0" w:line="240" w:lineRule="auto"/>
      </w:pPr>
      <w:r>
        <w:separator/>
      </w:r>
    </w:p>
  </w:endnote>
  <w:endnote w:type="continuationSeparator" w:id="0">
    <w:p w14:paraId="31EAEEC5" w14:textId="77777777" w:rsidR="00730E9A" w:rsidRDefault="00730E9A" w:rsidP="0043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F5A" w14:textId="77777777" w:rsidR="00730E9A" w:rsidRDefault="00730E9A" w:rsidP="00432BAC">
      <w:pPr>
        <w:spacing w:after="0" w:line="240" w:lineRule="auto"/>
      </w:pPr>
      <w:r>
        <w:separator/>
      </w:r>
    </w:p>
  </w:footnote>
  <w:footnote w:type="continuationSeparator" w:id="0">
    <w:p w14:paraId="5FAEF588" w14:textId="77777777" w:rsidR="00730E9A" w:rsidRDefault="00730E9A" w:rsidP="00432BAC">
      <w:pPr>
        <w:spacing w:after="0" w:line="240" w:lineRule="auto"/>
      </w:pPr>
      <w:r>
        <w:continuationSeparator/>
      </w:r>
    </w:p>
  </w:footnote>
  <w:footnote w:id="1">
    <w:p w14:paraId="490AE20F" w14:textId="77777777" w:rsidR="00FF42D7" w:rsidRPr="00DC487E" w:rsidRDefault="00E033FF" w:rsidP="00FF42D7">
      <w:pPr>
        <w:pStyle w:val="Tekstprzypisudolnego"/>
        <w:jc w:val="both"/>
        <w:rPr>
          <w:rFonts w:ascii="Arial" w:eastAsia="MS Mincho" w:hAnsi="Arial" w:cs="Arial"/>
          <w:sz w:val="14"/>
          <w:szCs w:val="14"/>
          <w:lang w:eastAsia="pl-PL"/>
        </w:rPr>
      </w:pPr>
      <w:r w:rsidRPr="00DC487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C487E">
        <w:rPr>
          <w:rFonts w:ascii="Arial" w:hAnsi="Arial" w:cs="Arial"/>
          <w:sz w:val="14"/>
          <w:szCs w:val="14"/>
        </w:rPr>
        <w:t xml:space="preserve"> </w:t>
      </w:r>
      <w:r w:rsidR="00FF42D7" w:rsidRPr="00DC487E">
        <w:rPr>
          <w:rFonts w:ascii="Arial" w:eastAsia="MS Mincho" w:hAnsi="Arial" w:cs="Arial"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8F47AB" w14:textId="77777777" w:rsidR="00FF42D7" w:rsidRPr="00FF42D7" w:rsidRDefault="00FF42D7" w:rsidP="00FF42D7">
      <w:pPr>
        <w:spacing w:after="40" w:line="240" w:lineRule="auto"/>
        <w:rPr>
          <w:rFonts w:ascii="Arial" w:eastAsia="MS Mincho" w:hAnsi="Arial" w:cs="Arial"/>
          <w:sz w:val="14"/>
          <w:szCs w:val="14"/>
          <w:lang w:eastAsia="pl-PL"/>
        </w:rPr>
      </w:pPr>
      <w:r w:rsidRPr="00FF42D7">
        <w:rPr>
          <w:rFonts w:ascii="Arial" w:eastAsia="MS Mincho" w:hAnsi="Arial" w:cs="Arial"/>
          <w:color w:val="000000"/>
          <w:sz w:val="14"/>
          <w:szCs w:val="14"/>
          <w:lang w:eastAsia="pl-PL"/>
        </w:rPr>
        <w:t xml:space="preserve">* W przypadku gdy wykonawca </w:t>
      </w:r>
      <w:r w:rsidRPr="00FF42D7">
        <w:rPr>
          <w:rFonts w:ascii="Arial" w:eastAsia="MS 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BD4C61" w14:textId="77777777" w:rsidR="00E033FF" w:rsidRDefault="00E033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C047F"/>
    <w:multiLevelType w:val="multilevel"/>
    <w:tmpl w:val="7B1081B2"/>
    <w:styleLink w:val="WWNum31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724BA4"/>
    <w:multiLevelType w:val="multilevel"/>
    <w:tmpl w:val="1656400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trike w:val="0"/>
        <w:dstrike w:val="0"/>
        <w:sz w:val="20"/>
        <w:szCs w:val="2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 w:color="000000"/>
        <w:effect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413453"/>
    <w:multiLevelType w:val="hybridMultilevel"/>
    <w:tmpl w:val="9DAC4ED0"/>
    <w:lvl w:ilvl="0" w:tplc="0A9C4B66">
      <w:start w:val="3"/>
      <w:numFmt w:val="bullet"/>
      <w:lvlText w:val=""/>
      <w:lvlJc w:val="left"/>
      <w:pPr>
        <w:tabs>
          <w:tab w:val="num" w:pos="1280"/>
        </w:tabs>
        <w:ind w:left="128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4AD34B02"/>
    <w:multiLevelType w:val="hybridMultilevel"/>
    <w:tmpl w:val="1C321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872B3"/>
    <w:multiLevelType w:val="hybridMultilevel"/>
    <w:tmpl w:val="47C833B8"/>
    <w:lvl w:ilvl="0" w:tplc="E2D0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01E20"/>
    <w:multiLevelType w:val="multilevel"/>
    <w:tmpl w:val="D40091BE"/>
    <w:styleLink w:val="WWNum36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0" w15:restartNumberingAfterBreak="0">
    <w:nsid w:val="57397904"/>
    <w:multiLevelType w:val="hybridMultilevel"/>
    <w:tmpl w:val="9A78957A"/>
    <w:lvl w:ilvl="0" w:tplc="C936D54E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6759"/>
    <w:multiLevelType w:val="hybridMultilevel"/>
    <w:tmpl w:val="A8460AD4"/>
    <w:lvl w:ilvl="0" w:tplc="D58CD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139"/>
    <w:rsid w:val="000256D7"/>
    <w:rsid w:val="0006327C"/>
    <w:rsid w:val="00081A4C"/>
    <w:rsid w:val="00082895"/>
    <w:rsid w:val="000906D1"/>
    <w:rsid w:val="00092D4F"/>
    <w:rsid w:val="000B020F"/>
    <w:rsid w:val="000B72F0"/>
    <w:rsid w:val="000F4FBA"/>
    <w:rsid w:val="00101E50"/>
    <w:rsid w:val="001042B9"/>
    <w:rsid w:val="0012745A"/>
    <w:rsid w:val="0014011B"/>
    <w:rsid w:val="001425E5"/>
    <w:rsid w:val="00163C0A"/>
    <w:rsid w:val="00164B55"/>
    <w:rsid w:val="001746EE"/>
    <w:rsid w:val="001802F8"/>
    <w:rsid w:val="001827F0"/>
    <w:rsid w:val="001B1914"/>
    <w:rsid w:val="001D2F16"/>
    <w:rsid w:val="001E6CA8"/>
    <w:rsid w:val="00224D4E"/>
    <w:rsid w:val="002275CE"/>
    <w:rsid w:val="002423FC"/>
    <w:rsid w:val="00283D86"/>
    <w:rsid w:val="0028496F"/>
    <w:rsid w:val="00296725"/>
    <w:rsid w:val="002A1837"/>
    <w:rsid w:val="002C2345"/>
    <w:rsid w:val="002D4233"/>
    <w:rsid w:val="002E1B39"/>
    <w:rsid w:val="002F7755"/>
    <w:rsid w:val="00314496"/>
    <w:rsid w:val="003307A2"/>
    <w:rsid w:val="003368F5"/>
    <w:rsid w:val="00355964"/>
    <w:rsid w:val="00362E14"/>
    <w:rsid w:val="00370488"/>
    <w:rsid w:val="003750B5"/>
    <w:rsid w:val="0038279B"/>
    <w:rsid w:val="003A284D"/>
    <w:rsid w:val="003D07EE"/>
    <w:rsid w:val="003F46F8"/>
    <w:rsid w:val="00432BAC"/>
    <w:rsid w:val="00434429"/>
    <w:rsid w:val="004344BD"/>
    <w:rsid w:val="00454A95"/>
    <w:rsid w:val="00461686"/>
    <w:rsid w:val="00464856"/>
    <w:rsid w:val="00483FB8"/>
    <w:rsid w:val="004975CB"/>
    <w:rsid w:val="004A53A6"/>
    <w:rsid w:val="004D471A"/>
    <w:rsid w:val="004D706F"/>
    <w:rsid w:val="005124C2"/>
    <w:rsid w:val="00514303"/>
    <w:rsid w:val="005235D2"/>
    <w:rsid w:val="00532C34"/>
    <w:rsid w:val="005863EF"/>
    <w:rsid w:val="005A77EF"/>
    <w:rsid w:val="005B169D"/>
    <w:rsid w:val="005B247A"/>
    <w:rsid w:val="005D2EBB"/>
    <w:rsid w:val="005E5AE3"/>
    <w:rsid w:val="00646C85"/>
    <w:rsid w:val="00665F2C"/>
    <w:rsid w:val="006723B7"/>
    <w:rsid w:val="00672E4C"/>
    <w:rsid w:val="00674AEB"/>
    <w:rsid w:val="006777A2"/>
    <w:rsid w:val="0068667A"/>
    <w:rsid w:val="00693180"/>
    <w:rsid w:val="006A0D43"/>
    <w:rsid w:val="006A54D6"/>
    <w:rsid w:val="006B23D8"/>
    <w:rsid w:val="006B7801"/>
    <w:rsid w:val="006C0F19"/>
    <w:rsid w:val="006E5BAF"/>
    <w:rsid w:val="00730E9A"/>
    <w:rsid w:val="00746C2D"/>
    <w:rsid w:val="00772024"/>
    <w:rsid w:val="007D5015"/>
    <w:rsid w:val="00813202"/>
    <w:rsid w:val="00823453"/>
    <w:rsid w:val="00827F9E"/>
    <w:rsid w:val="00846299"/>
    <w:rsid w:val="008706F4"/>
    <w:rsid w:val="00883F3D"/>
    <w:rsid w:val="008C269C"/>
    <w:rsid w:val="008D1272"/>
    <w:rsid w:val="008E2276"/>
    <w:rsid w:val="008E6690"/>
    <w:rsid w:val="008F2D5F"/>
    <w:rsid w:val="00914E68"/>
    <w:rsid w:val="009169A1"/>
    <w:rsid w:val="00933546"/>
    <w:rsid w:val="00945BEE"/>
    <w:rsid w:val="00957EF3"/>
    <w:rsid w:val="009653D6"/>
    <w:rsid w:val="00973388"/>
    <w:rsid w:val="00996220"/>
    <w:rsid w:val="009B305F"/>
    <w:rsid w:val="009C02E9"/>
    <w:rsid w:val="00A20F77"/>
    <w:rsid w:val="00A56F32"/>
    <w:rsid w:val="00A616CD"/>
    <w:rsid w:val="00AA2571"/>
    <w:rsid w:val="00AB1EF4"/>
    <w:rsid w:val="00AB3670"/>
    <w:rsid w:val="00AC62B7"/>
    <w:rsid w:val="00AE1A97"/>
    <w:rsid w:val="00AF676F"/>
    <w:rsid w:val="00B170C8"/>
    <w:rsid w:val="00B40625"/>
    <w:rsid w:val="00B5157E"/>
    <w:rsid w:val="00B72C9B"/>
    <w:rsid w:val="00B83DEC"/>
    <w:rsid w:val="00B847C5"/>
    <w:rsid w:val="00B86912"/>
    <w:rsid w:val="00B923F7"/>
    <w:rsid w:val="00B93471"/>
    <w:rsid w:val="00B975AB"/>
    <w:rsid w:val="00BB2DD2"/>
    <w:rsid w:val="00C02EBE"/>
    <w:rsid w:val="00C128E3"/>
    <w:rsid w:val="00C1505B"/>
    <w:rsid w:val="00C51139"/>
    <w:rsid w:val="00C91D63"/>
    <w:rsid w:val="00CA170F"/>
    <w:rsid w:val="00CD6F84"/>
    <w:rsid w:val="00CE2EDF"/>
    <w:rsid w:val="00D02433"/>
    <w:rsid w:val="00D15CB2"/>
    <w:rsid w:val="00D24D63"/>
    <w:rsid w:val="00D81BFE"/>
    <w:rsid w:val="00DA3177"/>
    <w:rsid w:val="00DB2089"/>
    <w:rsid w:val="00DC487E"/>
    <w:rsid w:val="00DD45C1"/>
    <w:rsid w:val="00E033FF"/>
    <w:rsid w:val="00E211A5"/>
    <w:rsid w:val="00E30653"/>
    <w:rsid w:val="00E37CA6"/>
    <w:rsid w:val="00E40813"/>
    <w:rsid w:val="00E46E42"/>
    <w:rsid w:val="00E73F0D"/>
    <w:rsid w:val="00E75437"/>
    <w:rsid w:val="00E91B75"/>
    <w:rsid w:val="00E97CAD"/>
    <w:rsid w:val="00EA60DA"/>
    <w:rsid w:val="00EC208E"/>
    <w:rsid w:val="00F25801"/>
    <w:rsid w:val="00F707DE"/>
    <w:rsid w:val="00F70A63"/>
    <w:rsid w:val="00F71685"/>
    <w:rsid w:val="00F73F1A"/>
    <w:rsid w:val="00F81DC8"/>
    <w:rsid w:val="00F857F6"/>
    <w:rsid w:val="00F94A78"/>
    <w:rsid w:val="00FB4940"/>
    <w:rsid w:val="00FB6CBD"/>
    <w:rsid w:val="00FC3957"/>
    <w:rsid w:val="00FE6558"/>
    <w:rsid w:val="00FF230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C87A"/>
  <w15:docId w15:val="{DE580660-DFC1-4C14-A259-02C7331D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C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B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2BAC"/>
    <w:rPr>
      <w:vertAlign w:val="superscript"/>
    </w:rPr>
  </w:style>
  <w:style w:type="character" w:customStyle="1" w:styleId="DeltaViewInsertion">
    <w:name w:val="DeltaView Insertion"/>
    <w:rsid w:val="00432BAC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F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300"/>
  </w:style>
  <w:style w:type="paragraph" w:styleId="Stopka">
    <w:name w:val="footer"/>
    <w:basedOn w:val="Normalny"/>
    <w:link w:val="StopkaZnak"/>
    <w:uiPriority w:val="99"/>
    <w:unhideWhenUsed/>
    <w:rsid w:val="00FF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300"/>
  </w:style>
  <w:style w:type="paragraph" w:customStyle="1" w:styleId="Standard">
    <w:name w:val="Standard"/>
    <w:rsid w:val="00DB20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3">
    <w:name w:val="WWNum3"/>
    <w:rsid w:val="00DB2089"/>
    <w:pPr>
      <w:numPr>
        <w:numId w:val="9"/>
      </w:numPr>
    </w:pPr>
  </w:style>
  <w:style w:type="numbering" w:customStyle="1" w:styleId="WWNum31">
    <w:name w:val="WWNum31"/>
    <w:basedOn w:val="Bezlisty"/>
    <w:rsid w:val="00B72C9B"/>
    <w:pPr>
      <w:numPr>
        <w:numId w:val="12"/>
      </w:numPr>
    </w:pPr>
  </w:style>
  <w:style w:type="numbering" w:customStyle="1" w:styleId="WWNum36">
    <w:name w:val="WWNum36"/>
    <w:basedOn w:val="Bezlisty"/>
    <w:rsid w:val="00B72C9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DC87-2978-4904-89B6-CFDCEBE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2-05-24T06:26:00Z</cp:lastPrinted>
  <dcterms:created xsi:type="dcterms:W3CDTF">2021-05-24T06:42:00Z</dcterms:created>
  <dcterms:modified xsi:type="dcterms:W3CDTF">2023-05-31T07:11:00Z</dcterms:modified>
</cp:coreProperties>
</file>